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5</w:t>
      </w: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90219A" w:rsidRPr="003348EB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40"/>
          <w:szCs w:val="36"/>
          <w:lang w:val="uk-UA"/>
        </w:rPr>
      </w:pPr>
      <w:r w:rsidRPr="003348EB">
        <w:rPr>
          <w:rFonts w:ascii="Times New Roman" w:hAnsi="Times New Roman" w:cs="Times New Roman"/>
          <w:sz w:val="40"/>
          <w:szCs w:val="36"/>
          <w:lang w:val="uk-UA"/>
        </w:rPr>
        <w:t>Тема:</w:t>
      </w:r>
      <w:r w:rsidRPr="003348EB">
        <w:rPr>
          <w:sz w:val="40"/>
          <w:szCs w:val="36"/>
          <w:lang w:val="uk-UA"/>
        </w:rPr>
        <w:t xml:space="preserve"> </w:t>
      </w:r>
      <w:r w:rsidRPr="003348EB">
        <w:rPr>
          <w:rFonts w:ascii="Times New Roman" w:hAnsi="Times New Roman" w:cs="Times New Roman"/>
          <w:sz w:val="40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Pr="003348EB">
        <w:rPr>
          <w:rFonts w:ascii="Times New Roman" w:hAnsi="Times New Roman" w:cs="Times New Roman"/>
          <w:sz w:val="40"/>
          <w:szCs w:val="36"/>
          <w:lang w:val="uk-UA"/>
        </w:rPr>
        <w:t>Linux</w:t>
      </w:r>
      <w:proofErr w:type="spellEnd"/>
      <w:r w:rsidRPr="003348EB">
        <w:rPr>
          <w:rFonts w:ascii="Times New Roman" w:hAnsi="Times New Roman" w:cs="Times New Roman"/>
          <w:sz w:val="40"/>
          <w:szCs w:val="36"/>
          <w:lang w:val="uk-UA"/>
        </w:rPr>
        <w:t xml:space="preserve"> для архівування та стискання даних”</w:t>
      </w: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90219A" w:rsidRDefault="0090219A" w:rsidP="0090219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Виконали</w:t>
      </w:r>
    </w:p>
    <w:p w:rsidR="0090219A" w:rsidRPr="00334A13" w:rsidRDefault="0090219A" w:rsidP="0090219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Студенти</w:t>
      </w:r>
      <w:r w:rsidRPr="00334A13">
        <w:rPr>
          <w:rFonts w:ascii="Times New Roman" w:hAnsi="Times New Roman" w:cs="Times New Roman"/>
          <w:sz w:val="36"/>
          <w:szCs w:val="36"/>
        </w:rPr>
        <w:t>:</w:t>
      </w:r>
    </w:p>
    <w:p w:rsidR="0090219A" w:rsidRDefault="0090219A" w:rsidP="0090219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групи КСМ-83а</w:t>
      </w:r>
    </w:p>
    <w:p w:rsidR="0090219A" w:rsidRDefault="0090219A" w:rsidP="0090219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Апаренков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Іван</w:t>
      </w:r>
    </w:p>
    <w:p w:rsidR="0090219A" w:rsidRDefault="0090219A" w:rsidP="0090219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Романенко Максим</w:t>
      </w:r>
    </w:p>
    <w:p w:rsidR="0090219A" w:rsidRDefault="0090219A" w:rsidP="0090219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Перевірив викладач</w:t>
      </w:r>
    </w:p>
    <w:p w:rsidR="0090219A" w:rsidRDefault="0090219A" w:rsidP="0090219A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</w:t>
      </w:r>
    </w:p>
    <w:p w:rsidR="0090219A" w:rsidRDefault="0090219A" w:rsidP="0090219A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90219A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90219A" w:rsidRPr="00F705BC" w:rsidRDefault="0090219A" w:rsidP="0090219A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90219A" w:rsidRPr="007B0401" w:rsidRDefault="0090219A" w:rsidP="009021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</w:p>
    <w:p w:rsidR="0090219A" w:rsidRPr="007B0401" w:rsidRDefault="0090219A" w:rsidP="009021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19A" w:rsidRPr="007B0401" w:rsidRDefault="0090219A" w:rsidP="009021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90219A" w:rsidRDefault="0090219A" w:rsidP="009021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90219A" w:rsidRPr="007B0401" w:rsidRDefault="0090219A" w:rsidP="009021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90219A" w:rsidRPr="007B0401" w:rsidRDefault="0090219A" w:rsidP="009021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90219A" w:rsidRPr="007B0401" w:rsidRDefault="0090219A" w:rsidP="009021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90219A" w:rsidRPr="007B0401" w:rsidRDefault="0090219A" w:rsidP="009021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0219A" w:rsidRPr="007B0401" w:rsidRDefault="0090219A" w:rsidP="009021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19A" w:rsidRDefault="0090219A" w:rsidP="009021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19A" w:rsidRDefault="0090219A" w:rsidP="0090219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90219A" w:rsidRPr="00D21947" w:rsidRDefault="0090219A" w:rsidP="0090219A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1947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81"/>
        <w:gridCol w:w="4504"/>
      </w:tblGrid>
      <w:tr w:rsidR="0090219A" w:rsidTr="009A2800">
        <w:tc>
          <w:tcPr>
            <w:tcW w:w="4605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англійською</w:t>
            </w:r>
          </w:p>
        </w:tc>
        <w:tc>
          <w:tcPr>
            <w:tcW w:w="4606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українською</w:t>
            </w:r>
          </w:p>
        </w:tc>
      </w:tr>
      <w:tr w:rsidR="0090219A" w:rsidTr="009A2800">
        <w:tc>
          <w:tcPr>
            <w:tcW w:w="4605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>acked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</w:p>
        </w:tc>
        <w:tc>
          <w:tcPr>
            <w:tcW w:w="4606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зервне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піювання</w:t>
            </w:r>
            <w:proofErr w:type="spellEnd"/>
          </w:p>
        </w:tc>
      </w:tr>
      <w:tr w:rsidR="0090219A" w:rsidRPr="007B0401" w:rsidTr="009A2800">
        <w:tc>
          <w:tcPr>
            <w:tcW w:w="4605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ossless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pression</w:t>
            </w:r>
            <w:proofErr w:type="spellEnd"/>
          </w:p>
        </w:tc>
        <w:tc>
          <w:tcPr>
            <w:tcW w:w="4606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без втрат</w:t>
            </w:r>
          </w:p>
        </w:tc>
      </w:tr>
      <w:tr w:rsidR="0090219A" w:rsidRPr="007B0401" w:rsidTr="009A2800">
        <w:tc>
          <w:tcPr>
            <w:tcW w:w="4605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nipulate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ny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s</w:t>
            </w:r>
            <w:proofErr w:type="spellEnd"/>
          </w:p>
        </w:tc>
        <w:tc>
          <w:tcPr>
            <w:tcW w:w="4606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ювати багатьма файлами</w:t>
            </w:r>
          </w:p>
        </w:tc>
      </w:tr>
      <w:tr w:rsidR="0090219A" w:rsidRPr="00756A27" w:rsidTr="009A2800">
        <w:tc>
          <w:tcPr>
            <w:tcW w:w="4605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ompress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les</w:t>
            </w:r>
            <w:proofErr w:type="spellEnd"/>
          </w:p>
        </w:tc>
        <w:tc>
          <w:tcPr>
            <w:tcW w:w="4606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ути файли</w:t>
            </w:r>
          </w:p>
        </w:tc>
      </w:tr>
      <w:tr w:rsidR="0090219A" w:rsidRPr="00756A27" w:rsidTr="009A2800">
        <w:tc>
          <w:tcPr>
            <w:tcW w:w="4605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ompression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tilities</w:t>
            </w:r>
            <w:proofErr w:type="spellEnd"/>
          </w:p>
        </w:tc>
        <w:tc>
          <w:tcPr>
            <w:tcW w:w="4606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иліти для стиснення</w:t>
            </w:r>
          </w:p>
        </w:tc>
      </w:tr>
      <w:tr w:rsidR="0090219A" w:rsidRPr="00212DA0" w:rsidTr="009A2800">
        <w:tc>
          <w:tcPr>
            <w:tcW w:w="4605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rformance</w:t>
            </w:r>
            <w:proofErr w:type="spellEnd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rawback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продуктивності</w:t>
            </w:r>
          </w:p>
        </w:tc>
      </w:tr>
      <w:tr w:rsidR="0090219A" w:rsidRPr="00212DA0" w:rsidTr="009A2800">
        <w:tc>
          <w:tcPr>
            <w:tcW w:w="4605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nt versions</w:t>
            </w:r>
          </w:p>
        </w:tc>
        <w:tc>
          <w:tcPr>
            <w:tcW w:w="4606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і версії</w:t>
            </w:r>
          </w:p>
        </w:tc>
      </w:tr>
      <w:tr w:rsidR="0090219A" w:rsidRPr="00212DA0" w:rsidTr="009A2800">
        <w:tc>
          <w:tcPr>
            <w:tcW w:w="4605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lar functionality</w:t>
            </w:r>
          </w:p>
        </w:tc>
        <w:tc>
          <w:tcPr>
            <w:tcW w:w="4606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бна функціональність</w:t>
            </w:r>
          </w:p>
        </w:tc>
      </w:tr>
      <w:tr w:rsidR="0090219A" w:rsidRPr="007B0401" w:rsidTr="009A2800">
        <w:tc>
          <w:tcPr>
            <w:tcW w:w="4605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er compression ratio</w:t>
            </w:r>
          </w:p>
        </w:tc>
        <w:tc>
          <w:tcPr>
            <w:tcW w:w="4606" w:type="dxa"/>
          </w:tcPr>
          <w:p w:rsidR="0090219A" w:rsidRPr="00334A13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чий ступінь стиснення</w:t>
            </w:r>
          </w:p>
        </w:tc>
      </w:tr>
    </w:tbl>
    <w:p w:rsidR="0090219A" w:rsidRPr="00334A13" w:rsidRDefault="0090219A" w:rsidP="0090219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Pr="00552C6A" w:rsidRDefault="0090219A" w:rsidP="009021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базі розглянутого матеріалу дайте відповіді на наступні питання:</w:t>
      </w:r>
    </w:p>
    <w:p w:rsidR="0090219A" w:rsidRPr="00552C6A" w:rsidRDefault="0090219A" w:rsidP="0090219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команд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tar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xz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b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g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>? Зробіть короткий опис кожної команди та виділіть їх основні параметри. Яким чином їх можна встановити.</w:t>
      </w:r>
    </w:p>
    <w:p w:rsidR="0090219A" w:rsidRDefault="0090219A" w:rsidP="0090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17756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C17756">
        <w:rPr>
          <w:rFonts w:ascii="Times New Roman" w:hAnsi="Times New Roman" w:cs="Times New Roman"/>
          <w:sz w:val="28"/>
          <w:szCs w:val="28"/>
          <w:lang w:val="uk-UA"/>
        </w:rPr>
        <w:t>tar</w:t>
      </w:r>
      <w:proofErr w:type="spellEnd"/>
      <w:r w:rsidRPr="00C1775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архівації даних.</w:t>
      </w:r>
    </w:p>
    <w:p w:rsidR="0090219A" w:rsidRPr="00C17756" w:rsidRDefault="0090219A" w:rsidP="009021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17756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C17756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r w:rsidRPr="00C17756">
        <w:rPr>
          <w:rFonts w:ascii="Times New Roman" w:hAnsi="Times New Roman" w:cs="Times New Roman"/>
          <w:sz w:val="28"/>
          <w:szCs w:val="28"/>
          <w:lang w:val="uk-UA"/>
        </w:rPr>
        <w:t xml:space="preserve">  витягує файли.</w:t>
      </w:r>
    </w:p>
    <w:p w:rsidR="0090219A" w:rsidRPr="00C17756" w:rsidRDefault="0090219A" w:rsidP="0090219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67352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</w:t>
      </w:r>
      <w:r w:rsidRPr="00113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має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19A" w:rsidRPr="00673525" w:rsidRDefault="0090219A" w:rsidP="0090219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</w:t>
      </w:r>
      <w:r w:rsidRPr="00113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має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proofErr w:type="spellStart"/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bz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19A" w:rsidRPr="00673525" w:rsidRDefault="0090219A" w:rsidP="0090219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A9B">
        <w:rPr>
          <w:rFonts w:ascii="Times New Roman" w:hAnsi="Times New Roman" w:cs="Times New Roman"/>
          <w:sz w:val="28"/>
          <w:szCs w:val="28"/>
          <w:lang w:val="uk-UA"/>
        </w:rPr>
        <w:t>стискає файл</w:t>
      </w:r>
      <w:r w:rsidRPr="00113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має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proofErr w:type="spellStart"/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gz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19A" w:rsidRDefault="0090219A" w:rsidP="0090219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t>Наведіть три приклади реалізації архівування та стискання даних різними командами.</w:t>
      </w:r>
    </w:p>
    <w:p w:rsidR="0090219A" w:rsidRPr="00673525" w:rsidRDefault="0090219A" w:rsidP="0090219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67352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ає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19A" w:rsidRPr="00673525" w:rsidRDefault="0090219A" w:rsidP="0090219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ає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proofErr w:type="spellStart"/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bz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19A" w:rsidRPr="00673525" w:rsidRDefault="0090219A" w:rsidP="0090219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proofErr w:type="spellStart"/>
      <w:r w:rsidRPr="00673525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стискає фай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ає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</w:t>
      </w:r>
      <w:proofErr w:type="spellStart"/>
      <w:r w:rsidRPr="00673525">
        <w:rPr>
          <w:rFonts w:ascii="Times New Roman" w:hAnsi="Times New Roman" w:cs="Times New Roman"/>
          <w:b/>
          <w:sz w:val="28"/>
          <w:szCs w:val="28"/>
          <w:lang w:val="en-US"/>
        </w:rPr>
        <w:t>gz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73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19A" w:rsidRPr="00552C6A" w:rsidRDefault="0090219A" w:rsidP="0090219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D40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90219A" w:rsidRDefault="0090219A" w:rsidP="009021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06D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219A" w:rsidRPr="00AA05DA" w:rsidRDefault="0090219A" w:rsidP="0090219A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D40">
        <w:rPr>
          <w:rFonts w:ascii="Times New Roman" w:hAnsi="Times New Roman" w:cs="Times New Roman"/>
          <w:sz w:val="28"/>
          <w:szCs w:val="28"/>
          <w:lang w:val="uk-UA"/>
        </w:rPr>
        <w:t>та запустіть термінал.</w:t>
      </w:r>
    </w:p>
    <w:p w:rsidR="0090219A" w:rsidRDefault="0090219A" w:rsidP="009021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</w:t>
      </w:r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NDG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Essential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та надайте свої </w:t>
      </w:r>
      <w:proofErr w:type="spellStart"/>
      <w:r w:rsidRPr="000C7FC0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90219A" w:rsidRPr="00AA05DA" w:rsidRDefault="0090219A" w:rsidP="0090219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: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Archiving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Compression</w:t>
      </w:r>
      <w:proofErr w:type="spellEnd"/>
    </w:p>
    <w:p w:rsidR="0090219A" w:rsidRDefault="0090219A" w:rsidP="009021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7FC0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90219A" w:rsidTr="009A2800">
        <w:tc>
          <w:tcPr>
            <w:tcW w:w="2694" w:type="dxa"/>
          </w:tcPr>
          <w:p w:rsidR="0090219A" w:rsidRPr="002A2BCD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8647" w:type="dxa"/>
          </w:tcPr>
          <w:p w:rsidR="0090219A" w:rsidRPr="002A2BCD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ї функціонал</w:t>
            </w:r>
          </w:p>
        </w:tc>
      </w:tr>
      <w:tr w:rsidR="0090219A" w:rsidTr="009A2800">
        <w:tc>
          <w:tcPr>
            <w:tcW w:w="2694" w:type="dxa"/>
          </w:tcPr>
          <w:p w:rsidR="0090219A" w:rsidRPr="002A2BCD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</w:p>
        </w:tc>
        <w:tc>
          <w:tcPr>
            <w:tcW w:w="8647" w:type="dxa"/>
          </w:tcPr>
          <w:p w:rsidR="0090219A" w:rsidRPr="004B7EDF" w:rsidRDefault="0090219A" w:rsidP="009A2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ворю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івні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и</w:t>
            </w:r>
            <w:proofErr w:type="spellEnd"/>
          </w:p>
        </w:tc>
      </w:tr>
      <w:tr w:rsidR="0090219A" w:rsidRPr="005B0E16" w:rsidTr="009A2800">
        <w:tc>
          <w:tcPr>
            <w:tcW w:w="2694" w:type="dxa"/>
          </w:tcPr>
          <w:p w:rsidR="0090219A" w:rsidRPr="002A2BCD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zip</w:t>
            </w:r>
            <w:proofErr w:type="spellEnd"/>
          </w:p>
        </w:tc>
        <w:tc>
          <w:tcPr>
            <w:tcW w:w="8647" w:type="dxa"/>
          </w:tcPr>
          <w:p w:rsidR="0090219A" w:rsidRPr="004B7EDF" w:rsidRDefault="0090219A" w:rsidP="009A2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є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</w:t>
            </w:r>
            <w:proofErr w:type="spellStart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z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0219A" w:rsidRPr="005B0E16" w:rsidTr="009A2800">
        <w:tc>
          <w:tcPr>
            <w:tcW w:w="2694" w:type="dxa"/>
          </w:tcPr>
          <w:p w:rsidR="0090219A" w:rsidRPr="002A2BCD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zip2</w:t>
            </w:r>
          </w:p>
        </w:tc>
        <w:tc>
          <w:tcPr>
            <w:tcW w:w="8647" w:type="dxa"/>
          </w:tcPr>
          <w:p w:rsidR="0090219A" w:rsidRPr="004B7EDF" w:rsidRDefault="0090219A" w:rsidP="009A2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є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</w:t>
            </w:r>
            <w:proofErr w:type="spellStart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z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90219A" w:rsidRPr="000C7FC0" w:rsidTr="009A2800">
        <w:tc>
          <w:tcPr>
            <w:tcW w:w="2694" w:type="dxa"/>
          </w:tcPr>
          <w:p w:rsidR="0090219A" w:rsidRPr="002A2BCD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z</w:t>
            </w:r>
            <w:proofErr w:type="spellEnd"/>
          </w:p>
        </w:tc>
        <w:tc>
          <w:tcPr>
            <w:tcW w:w="8647" w:type="dxa"/>
          </w:tcPr>
          <w:p w:rsidR="0090219A" w:rsidRPr="004B7EDF" w:rsidRDefault="0090219A" w:rsidP="009A2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ягує файли.</w:t>
            </w:r>
          </w:p>
        </w:tc>
      </w:tr>
      <w:tr w:rsidR="0090219A" w:rsidRPr="005B0E16" w:rsidTr="009A2800">
        <w:tc>
          <w:tcPr>
            <w:tcW w:w="2694" w:type="dxa"/>
          </w:tcPr>
          <w:p w:rsidR="0090219A" w:rsidRPr="002A2BCD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8647" w:type="dxa"/>
          </w:tcPr>
          <w:p w:rsidR="0090219A" w:rsidRPr="00C17756" w:rsidRDefault="0090219A" w:rsidP="009A2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є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C177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90219A" w:rsidRPr="000C7FC0" w:rsidTr="009A2800">
        <w:tc>
          <w:tcPr>
            <w:tcW w:w="2694" w:type="dxa"/>
          </w:tcPr>
          <w:p w:rsidR="0090219A" w:rsidRPr="002A2BCD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zip</w:t>
            </w:r>
          </w:p>
        </w:tc>
        <w:tc>
          <w:tcPr>
            <w:tcW w:w="8647" w:type="dxa"/>
          </w:tcPr>
          <w:p w:rsidR="0090219A" w:rsidRPr="004B7EDF" w:rsidRDefault="0090219A" w:rsidP="009A2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аковує файли архіву.</w:t>
            </w:r>
          </w:p>
        </w:tc>
      </w:tr>
      <w:tr w:rsidR="0090219A" w:rsidRPr="0041553A" w:rsidTr="009A2800">
        <w:tc>
          <w:tcPr>
            <w:tcW w:w="2694" w:type="dxa"/>
          </w:tcPr>
          <w:p w:rsidR="0090219A" w:rsidRPr="002A2BCD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 -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f</w:t>
            </w:r>
            <w:proofErr w:type="spellEnd"/>
          </w:p>
        </w:tc>
        <w:tc>
          <w:tcPr>
            <w:tcW w:w="8647" w:type="dxa"/>
          </w:tcPr>
          <w:p w:rsidR="0090219A" w:rsidRPr="00673525" w:rsidRDefault="0090219A" w:rsidP="009A2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ідображення детальний вмісту списку та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м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’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</w:t>
            </w: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90219A" w:rsidRPr="000C7FC0" w:rsidTr="009A2800">
        <w:tc>
          <w:tcPr>
            <w:tcW w:w="2694" w:type="dxa"/>
          </w:tcPr>
          <w:p w:rsidR="0090219A" w:rsidRPr="002A2BCD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cvf</w:t>
            </w:r>
            <w:proofErr w:type="spellEnd"/>
          </w:p>
        </w:tc>
        <w:tc>
          <w:tcPr>
            <w:tcW w:w="8647" w:type="dxa"/>
          </w:tcPr>
          <w:p w:rsidR="0090219A" w:rsidRPr="00673525" w:rsidRDefault="0090219A" w:rsidP="009A2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метр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иліту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снення</w:t>
            </w:r>
            <w:proofErr w:type="spellEnd"/>
            <w:r w:rsidRPr="006735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90219A" w:rsidRPr="004B7EDF" w:rsidTr="009A2800">
        <w:tc>
          <w:tcPr>
            <w:tcW w:w="2694" w:type="dxa"/>
          </w:tcPr>
          <w:p w:rsidR="0090219A" w:rsidRPr="006A3814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vf</w:t>
            </w:r>
            <w:proofErr w:type="spellEnd"/>
          </w:p>
        </w:tc>
        <w:tc>
          <w:tcPr>
            <w:tcW w:w="8647" w:type="dxa"/>
          </w:tcPr>
          <w:p w:rsidR="0090219A" w:rsidRPr="006A3814" w:rsidRDefault="0090219A" w:rsidP="009A2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архівація</w:t>
            </w:r>
            <w:proofErr w:type="spellEnd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хіву </w:t>
            </w: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</w:p>
        </w:tc>
      </w:tr>
      <w:tr w:rsidR="0090219A" w:rsidRPr="004B7EDF" w:rsidTr="009A2800">
        <w:tc>
          <w:tcPr>
            <w:tcW w:w="2694" w:type="dxa"/>
          </w:tcPr>
          <w:p w:rsidR="0090219A" w:rsidRPr="004B7EDF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vf</w:t>
            </w:r>
            <w:proofErr w:type="spellEnd"/>
          </w:p>
        </w:tc>
        <w:tc>
          <w:tcPr>
            <w:tcW w:w="8647" w:type="dxa"/>
          </w:tcPr>
          <w:p w:rsidR="0090219A" w:rsidRPr="004B7EDF" w:rsidRDefault="0090219A" w:rsidP="009A2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файлу або директорії в файл архіву </w:t>
            </w: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</w:p>
        </w:tc>
      </w:tr>
      <w:tr w:rsidR="0090219A" w:rsidRPr="00C97E28" w:rsidTr="009A2800">
        <w:tc>
          <w:tcPr>
            <w:tcW w:w="2694" w:type="dxa"/>
          </w:tcPr>
          <w:p w:rsidR="0090219A" w:rsidRPr="002A2BCD" w:rsidRDefault="0090219A" w:rsidP="009A28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xz</w:t>
            </w:r>
            <w:proofErr w:type="spellEnd"/>
          </w:p>
        </w:tc>
        <w:tc>
          <w:tcPr>
            <w:tcW w:w="8647" w:type="dxa"/>
          </w:tcPr>
          <w:p w:rsidR="0090219A" w:rsidRPr="00C97E28" w:rsidRDefault="0090219A" w:rsidP="009A28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я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.</w:t>
            </w:r>
          </w:p>
        </w:tc>
      </w:tr>
    </w:tbl>
    <w:p w:rsidR="0090219A" w:rsidRPr="00AA05DA" w:rsidRDefault="0090219A" w:rsidP="0090219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219A" w:rsidRPr="0041553A" w:rsidRDefault="0090219A" w:rsidP="009021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знайомтесь з командою </w:t>
      </w:r>
      <w:r w:rsidRPr="008A553A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1553A">
        <w:rPr>
          <w:rFonts w:ascii="Times New Roman" w:hAnsi="Times New Roman" w:cs="Times New Roman"/>
          <w:sz w:val="28"/>
          <w:szCs w:val="28"/>
          <w:lang w:val="uk-UA"/>
        </w:rPr>
        <w:t xml:space="preserve"> та за її допомогою виконати:</w:t>
      </w:r>
    </w:p>
    <w:p w:rsidR="0090219A" w:rsidRDefault="0090219A" w:rsidP="009021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>створити файл з розширенням .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4155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219A" w:rsidRDefault="0090219A" w:rsidP="0090219A">
      <w:pPr>
        <w:pStyle w:val="a3"/>
        <w:ind w:left="786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2A6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8C704" wp14:editId="2697CB68">
            <wp:extent cx="5238750" cy="771525"/>
            <wp:effectExtent l="0" t="0" r="0" b="9525"/>
            <wp:docPr id="10" name="Рисунок 10" descr="C:\Users\User\Downloads\IMG_20201117_12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1117_1230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9A" w:rsidRPr="002A619F" w:rsidRDefault="0090219A" w:rsidP="009021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Pr="004B7EDF">
        <w:rPr>
          <w:rFonts w:ascii="Times New Roman" w:hAnsi="Times New Roman" w:cs="Times New Roman"/>
          <w:sz w:val="28"/>
          <w:szCs w:val="28"/>
          <w:lang w:val="uk-UA"/>
        </w:rPr>
        <w:t>ити файл з розширенням .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4B7EDF">
        <w:rPr>
          <w:rFonts w:ascii="Times New Roman" w:hAnsi="Times New Roman" w:cs="Times New Roman"/>
          <w:sz w:val="28"/>
          <w:szCs w:val="28"/>
          <w:lang w:val="uk-UA"/>
        </w:rPr>
        <w:t>, що складається з декількох файлів і каталогів одночасно;</w:t>
      </w:r>
    </w:p>
    <w:p w:rsidR="0090219A" w:rsidRDefault="0090219A" w:rsidP="009021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553A">
        <w:rPr>
          <w:rFonts w:ascii="Times New Roman" w:hAnsi="Times New Roman" w:cs="Times New Roman"/>
          <w:sz w:val="28"/>
          <w:szCs w:val="28"/>
        </w:rPr>
        <w:t xml:space="preserve">перегляду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у;</w:t>
      </w:r>
    </w:p>
    <w:p w:rsidR="0090219A" w:rsidRPr="003B5BDE" w:rsidRDefault="0090219A" w:rsidP="0090219A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2A61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631E4A" wp14:editId="7D8DB7A0">
            <wp:extent cx="5238750" cy="771525"/>
            <wp:effectExtent l="0" t="0" r="0" b="9525"/>
            <wp:docPr id="11" name="Рисунок 11" descr="C:\Users\User\Downloads\IMG_20201117_12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01117_1230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9A" w:rsidRDefault="0090219A" w:rsidP="009021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у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90219A" w:rsidRPr="00B450C0" w:rsidRDefault="0090219A" w:rsidP="0090219A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B450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A5E8D" wp14:editId="2E9A1094">
            <wp:extent cx="5238750" cy="438150"/>
            <wp:effectExtent l="0" t="0" r="0" b="0"/>
            <wp:docPr id="17" name="Рисунок 17" descr="D:\IMG_20201117_12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MG_20201117_124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9A" w:rsidRDefault="0090219A" w:rsidP="009021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архів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исне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bzip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90219A" w:rsidRDefault="0090219A" w:rsidP="0090219A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B450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AD0EF" wp14:editId="6DAE527D">
            <wp:extent cx="5238750" cy="485775"/>
            <wp:effectExtent l="0" t="0" r="0" b="9525"/>
            <wp:docPr id="19" name="Рисунок 19" descr="D:\IMG_20201117_12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MG_20201117_1234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9A" w:rsidRPr="002A619F" w:rsidRDefault="0090219A" w:rsidP="0090219A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</w:p>
    <w:p w:rsidR="0090219A" w:rsidRDefault="0090219A" w:rsidP="009021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</w:rPr>
        <w:t>файлу</w:t>
      </w:r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r w:rsidRPr="00EB50F6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2A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F6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2A619F">
        <w:rPr>
          <w:rFonts w:ascii="Times New Roman" w:hAnsi="Times New Roman" w:cs="Times New Roman"/>
          <w:sz w:val="28"/>
          <w:szCs w:val="28"/>
        </w:rPr>
        <w:t>;</w:t>
      </w:r>
    </w:p>
    <w:p w:rsidR="0090219A" w:rsidRPr="00B450C0" w:rsidRDefault="0090219A" w:rsidP="0090219A">
      <w:pPr>
        <w:ind w:left="426"/>
        <w:rPr>
          <w:rFonts w:ascii="Times New Roman" w:hAnsi="Times New Roman" w:cs="Times New Roman"/>
          <w:sz w:val="28"/>
          <w:szCs w:val="28"/>
        </w:rPr>
      </w:pPr>
      <w:r w:rsidRPr="00B450C0">
        <w:rPr>
          <w:noProof/>
          <w:lang w:eastAsia="ru-RU"/>
        </w:rPr>
        <w:drawing>
          <wp:inline distT="0" distB="0" distL="0" distR="0" wp14:anchorId="539F744E" wp14:editId="273DA795">
            <wp:extent cx="5219700" cy="438150"/>
            <wp:effectExtent l="0" t="0" r="0" b="0"/>
            <wp:docPr id="18" name="Рисунок 18" descr="D:\IMG_20201117_22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_20201117_2220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9A" w:rsidRDefault="0090219A" w:rsidP="009021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архів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,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90219A" w:rsidRPr="006C5D2C" w:rsidRDefault="0090219A" w:rsidP="0090219A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6C5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2D167" wp14:editId="1B3820D4">
            <wp:extent cx="5467350" cy="809625"/>
            <wp:effectExtent l="0" t="0" r="0" b="9525"/>
            <wp:docPr id="15" name="Рисунок 15" descr="C:\Users\User\Downloads\IMG_20201117_12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20201117_1232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9A" w:rsidRDefault="0090219A" w:rsidP="009021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</w:rPr>
        <w:t>файлу</w:t>
      </w:r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r w:rsidRPr="00EB50F6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6C5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0F6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6C5D2C">
        <w:rPr>
          <w:rFonts w:ascii="Times New Roman" w:hAnsi="Times New Roman" w:cs="Times New Roman"/>
          <w:sz w:val="28"/>
          <w:szCs w:val="28"/>
        </w:rPr>
        <w:t>.</w:t>
      </w:r>
    </w:p>
    <w:p w:rsidR="0090219A" w:rsidRPr="006C5D2C" w:rsidRDefault="0090219A" w:rsidP="0090219A">
      <w:pPr>
        <w:pStyle w:val="a3"/>
        <w:ind w:left="786" w:hanging="360"/>
        <w:rPr>
          <w:rFonts w:ascii="Times New Roman" w:hAnsi="Times New Roman" w:cs="Times New Roman"/>
          <w:sz w:val="28"/>
          <w:szCs w:val="28"/>
        </w:rPr>
      </w:pPr>
      <w:r w:rsidRPr="00B450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038A3" wp14:editId="4799AAF8">
            <wp:extent cx="5524500" cy="428625"/>
            <wp:effectExtent l="0" t="0" r="0" b="9525"/>
            <wp:docPr id="20" name="Рисунок 20" descr="D:\IMG_20201117_12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MG_20201117_1231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9A" w:rsidRPr="00EB50F6" w:rsidRDefault="0090219A" w:rsidP="0090219A">
      <w:pPr>
        <w:pStyle w:val="a3"/>
        <w:ind w:left="786" w:hanging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0219A" w:rsidRPr="00C16269" w:rsidRDefault="0090219A" w:rsidP="0090219A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90219A" w:rsidRPr="00C16269" w:rsidRDefault="0090219A" w:rsidP="0090219A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:rsidR="0090219A" w:rsidRDefault="0090219A" w:rsidP="0090219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553A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8A55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8A553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0219A" w:rsidRDefault="0090219A" w:rsidP="009021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Надайте порівняльну характеристику процесам стискання та архівування.</w:t>
      </w:r>
    </w:p>
    <w:p w:rsidR="0090219A" w:rsidRPr="0090219A" w:rsidRDefault="0090219A" w:rsidP="0090219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021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Архівація</w:t>
      </w:r>
      <w:r w:rsidRPr="009021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0219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аних</w:t>
      </w:r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— стискання одного або багатьох файлів з метою зменшення обсягу</w:t>
      </w:r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21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аних</w:t>
      </w:r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 їх зберіганні на носіях інформації або при передачі</w:t>
      </w:r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219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аних</w:t>
      </w:r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 каналах зв'язку, у т. ч. і в мережі Інтернет, та розміщення стислих файлів в одному архівному файлі.</w:t>
      </w:r>
    </w:p>
    <w:p w:rsidR="0090219A" w:rsidRPr="0090219A" w:rsidRDefault="0090219A" w:rsidP="0090219A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0219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иснення</w:t>
      </w:r>
      <w:proofErr w:type="spellEnd"/>
      <w:r w:rsidRPr="009021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9021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них</w:t>
      </w:r>
      <w:proofErr w:type="spellEnd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а </w:t>
      </w:r>
      <w:proofErr w:type="spellStart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кодування</w:t>
      </w:r>
      <w:proofErr w:type="spellEnd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proofErr w:type="spellEnd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, яка проводит</w:t>
      </w:r>
      <w:bookmarkStart w:id="0" w:name="_GoBack"/>
      <w:bookmarkEnd w:id="0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ся з метою </w:t>
      </w:r>
      <w:proofErr w:type="spellStart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ення</w:t>
      </w:r>
      <w:proofErr w:type="spellEnd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їхнього</w:t>
      </w:r>
      <w:proofErr w:type="spellEnd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обсягу</w:t>
      </w:r>
      <w:proofErr w:type="spellEnd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у</w:t>
      </w:r>
      <w:proofErr w:type="spellEnd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об'єму</w:t>
      </w:r>
      <w:proofErr w:type="spellEnd"/>
      <w:r w:rsidRPr="009021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219A" w:rsidRPr="0090219A" w:rsidRDefault="0090219A" w:rsidP="009021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219A">
        <w:rPr>
          <w:rFonts w:ascii="Times New Roman" w:hAnsi="Times New Roman" w:cs="Times New Roman"/>
          <w:sz w:val="28"/>
          <w:szCs w:val="28"/>
          <w:lang w:val="uk-UA"/>
        </w:rPr>
        <w:t xml:space="preserve">Які програми, окрім наведених в роботі, можуть використовуватись для стискання та архівування файлів та каталогів в ОС </w:t>
      </w:r>
      <w:proofErr w:type="spellStart"/>
      <w:r w:rsidRPr="0090219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90219A">
        <w:rPr>
          <w:rFonts w:ascii="Times New Roman" w:hAnsi="Times New Roman" w:cs="Times New Roman"/>
          <w:sz w:val="28"/>
          <w:szCs w:val="28"/>
          <w:lang w:val="uk-UA"/>
        </w:rPr>
        <w:t>? Наведіть приклади та їх короткий опис.</w:t>
      </w: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Pr="00113708" w:rsidRDefault="0090219A" w:rsidP="0090219A">
      <w:pPr>
        <w:pStyle w:val="3"/>
        <w:shd w:val="clear" w:color="auto" w:fill="FFFFFF"/>
        <w:spacing w:before="0" w:beforeAutospacing="0" w:after="72" w:afterAutospacing="0"/>
        <w:rPr>
          <w:b w:val="0"/>
          <w:sz w:val="28"/>
          <w:szCs w:val="28"/>
          <w:shd w:val="clear" w:color="auto" w:fill="FFFFFF"/>
          <w:lang w:val="uk-UA"/>
        </w:rPr>
      </w:pPr>
      <w:r w:rsidRPr="00113708">
        <w:rPr>
          <w:sz w:val="28"/>
          <w:szCs w:val="28"/>
          <w:lang w:val="uk-UA"/>
        </w:rPr>
        <w:t xml:space="preserve">У </w:t>
      </w:r>
      <w:r w:rsidRPr="00113708">
        <w:rPr>
          <w:sz w:val="28"/>
          <w:szCs w:val="28"/>
          <w:lang w:val="en-US"/>
        </w:rPr>
        <w:t>Linux</w:t>
      </w:r>
      <w:r w:rsidRPr="00113708">
        <w:rPr>
          <w:sz w:val="28"/>
          <w:szCs w:val="28"/>
          <w:lang w:val="uk-UA"/>
        </w:rPr>
        <w:t xml:space="preserve"> є такі програми:</w:t>
      </w:r>
      <w:r w:rsidRPr="00113708">
        <w:rPr>
          <w:b w:val="0"/>
          <w:sz w:val="28"/>
          <w:szCs w:val="28"/>
          <w:lang w:val="uk-UA"/>
        </w:rPr>
        <w:t xml:space="preserve"> </w:t>
      </w:r>
      <w:r w:rsidRPr="00113708">
        <w:rPr>
          <w:b w:val="0"/>
          <w:sz w:val="28"/>
          <w:szCs w:val="28"/>
          <w:shd w:val="clear" w:color="auto" w:fill="FFFFFF"/>
          <w:lang w:val="en-US"/>
        </w:rPr>
        <w:t>ARK</w:t>
      </w:r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r w:rsidRPr="00113708">
        <w:rPr>
          <w:b w:val="0"/>
          <w:sz w:val="28"/>
          <w:szCs w:val="28"/>
          <w:shd w:val="clear" w:color="auto" w:fill="FFFFFF"/>
          <w:lang w:val="en-US"/>
        </w:rPr>
        <w:t>File</w:t>
      </w:r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113708">
        <w:rPr>
          <w:b w:val="0"/>
          <w:sz w:val="28"/>
          <w:szCs w:val="28"/>
          <w:shd w:val="clear" w:color="auto" w:fill="FFFFFF"/>
          <w:lang w:val="en-US"/>
        </w:rPr>
        <w:t>Roller</w:t>
      </w:r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r w:rsidRPr="00113708">
        <w:rPr>
          <w:rFonts w:ascii="Arial" w:hAnsi="Arial" w:cs="Arial"/>
          <w:b w:val="0"/>
          <w:color w:val="000000"/>
          <w:sz w:val="25"/>
          <w:szCs w:val="25"/>
          <w:lang w:val="en-US"/>
        </w:rPr>
        <w:t>ARJ</w:t>
      </w:r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13708">
        <w:rPr>
          <w:rStyle w:val="mw-headline"/>
          <w:rFonts w:ascii="Arial" w:hAnsi="Arial" w:cs="Arial"/>
          <w:b w:val="0"/>
          <w:color w:val="000000"/>
          <w:sz w:val="25"/>
          <w:szCs w:val="25"/>
          <w:lang w:val="en-US"/>
        </w:rPr>
        <w:t>bzip</w:t>
      </w:r>
      <w:proofErr w:type="spellEnd"/>
      <w:r w:rsidRPr="00113708">
        <w:rPr>
          <w:rStyle w:val="mw-headline"/>
          <w:rFonts w:ascii="Arial" w:hAnsi="Arial" w:cs="Arial"/>
          <w:b w:val="0"/>
          <w:color w:val="000000"/>
          <w:sz w:val="25"/>
          <w:szCs w:val="25"/>
          <w:lang w:val="uk-UA"/>
        </w:rPr>
        <w:t>2</w:t>
      </w:r>
      <w:r w:rsidRPr="00113708">
        <w:rPr>
          <w:b w:val="0"/>
          <w:sz w:val="28"/>
          <w:szCs w:val="28"/>
          <w:shd w:val="clear" w:color="auto" w:fill="FFFFFF"/>
          <w:lang w:val="uk-UA"/>
        </w:rPr>
        <w:t>, 7</w:t>
      </w:r>
      <w:r w:rsidRPr="00113708">
        <w:rPr>
          <w:b w:val="0"/>
          <w:sz w:val="28"/>
          <w:szCs w:val="28"/>
          <w:shd w:val="clear" w:color="auto" w:fill="FFFFFF"/>
          <w:lang w:val="en-US"/>
        </w:rPr>
        <w:t>z</w:t>
      </w:r>
      <w:r w:rsidRPr="00113708">
        <w:rPr>
          <w:rFonts w:ascii="Arial" w:hAnsi="Arial" w:cs="Arial"/>
          <w:b w:val="0"/>
          <w:color w:val="000000"/>
          <w:sz w:val="25"/>
          <w:szCs w:val="25"/>
          <w:lang w:val="uk-UA"/>
        </w:rPr>
        <w:t xml:space="preserve">, </w:t>
      </w:r>
      <w:proofErr w:type="spellStart"/>
      <w:r w:rsidRPr="00113708">
        <w:rPr>
          <w:rStyle w:val="mw-headline"/>
          <w:rFonts w:ascii="Arial" w:hAnsi="Arial" w:cs="Arial"/>
          <w:b w:val="0"/>
          <w:color w:val="000000"/>
          <w:sz w:val="25"/>
          <w:szCs w:val="25"/>
          <w:lang w:val="en-US"/>
        </w:rPr>
        <w:t>Easibox</w:t>
      </w:r>
      <w:proofErr w:type="spellEnd"/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13708">
        <w:rPr>
          <w:rStyle w:val="mw-headline"/>
          <w:rFonts w:ascii="Arial" w:hAnsi="Arial" w:cs="Arial"/>
          <w:b w:val="0"/>
          <w:color w:val="000000"/>
          <w:sz w:val="25"/>
          <w:szCs w:val="25"/>
        </w:rPr>
        <w:t>gzip</w:t>
      </w:r>
      <w:proofErr w:type="spellEnd"/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13708">
        <w:rPr>
          <w:rStyle w:val="mw-headline"/>
          <w:rFonts w:ascii="Arial" w:hAnsi="Arial" w:cs="Arial"/>
          <w:b w:val="0"/>
          <w:color w:val="000000"/>
          <w:sz w:val="25"/>
          <w:szCs w:val="25"/>
        </w:rPr>
        <w:t>lha</w:t>
      </w:r>
      <w:proofErr w:type="spellEnd"/>
      <w:r w:rsidRPr="00113708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13708">
        <w:rPr>
          <w:rStyle w:val="mw-headline"/>
          <w:rFonts w:ascii="Arial" w:hAnsi="Arial" w:cs="Arial"/>
          <w:b w:val="0"/>
          <w:color w:val="000000"/>
          <w:sz w:val="25"/>
          <w:szCs w:val="25"/>
        </w:rPr>
        <w:t>mediArchiver</w:t>
      </w:r>
      <w:proofErr w:type="spellEnd"/>
      <w:r w:rsidRPr="00113708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Порівняйте алгоритми стискання, що використовуються в командах (програмах), використовуваних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A553A">
        <w:rPr>
          <w:rFonts w:ascii="Times New Roman" w:hAnsi="Times New Roman" w:cs="Times New Roman"/>
          <w:sz w:val="28"/>
          <w:szCs w:val="28"/>
          <w:lang w:val="uk-UA"/>
        </w:rPr>
        <w:t>. Які з алгоритмів можна вважати найшвидшим та найефективнішим?</w:t>
      </w: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ристов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сн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>тра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Нестіснене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сокої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них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кодеки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ную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5-12,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типове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MPEG-4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</w:t>
      </w:r>
      <w:r>
        <w:rPr>
          <w:rFonts w:ascii="Times New Roman" w:hAnsi="Times New Roman" w:cs="Times New Roman"/>
          <w:sz w:val="28"/>
          <w:szCs w:val="28"/>
        </w:rPr>
        <w:t>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до 200. </w:t>
      </w:r>
      <w:r w:rsidRPr="004D20E3">
        <w:rPr>
          <w:rFonts w:ascii="Times New Roman" w:hAnsi="Times New Roman" w:cs="Times New Roman"/>
          <w:sz w:val="28"/>
          <w:szCs w:val="28"/>
        </w:rPr>
        <w:t xml:space="preserve"> Як и при будь-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існенні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, всегда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поиск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мпромісу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D20E3">
        <w:rPr>
          <w:rFonts w:ascii="Times New Roman" w:hAnsi="Times New Roman" w:cs="Times New Roman"/>
          <w:sz w:val="28"/>
          <w:szCs w:val="28"/>
        </w:rPr>
        <w:t xml:space="preserve">ажанов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итратам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ресурсов н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дійсненн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декодуванн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имогам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Сильно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зуальн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помітні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ртефак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>.</w:t>
      </w:r>
    </w:p>
    <w:p w:rsidR="0090219A" w:rsidRPr="003507CB" w:rsidRDefault="0090219A" w:rsidP="009021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Опишіть програмні засоби для стискання та архівування, що можуть бути використані у в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мобільному телефоні.</w:t>
      </w:r>
    </w:p>
    <w:p w:rsidR="0090219A" w:rsidRPr="003507CB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Pr="002B706D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, WinZip, </w:t>
      </w:r>
      <w:r>
        <w:rPr>
          <w:rFonts w:ascii="Times New Roman" w:hAnsi="Times New Roman" w:cs="Times New Roman"/>
          <w:sz w:val="28"/>
          <w:szCs w:val="28"/>
          <w:lang w:val="en-US"/>
        </w:rPr>
        <w:t>RAR.</w:t>
      </w:r>
    </w:p>
    <w:p w:rsidR="0090219A" w:rsidRPr="003507CB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0219A" w:rsidRDefault="0090219A" w:rsidP="009021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Опишіть та порівняйте програмні засоби для стискання та (де)архівування даних у ОС сімей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Windows.</w:t>
      </w:r>
    </w:p>
    <w:p w:rsidR="0090219A" w:rsidRPr="00B637B9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637B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DB111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1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1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in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DB11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owerZip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Pr="00B63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90219A" w:rsidRPr="00B637B9" w:rsidRDefault="0090219A" w:rsidP="0090219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іть яким чином стиснення та архівування даних може бути використано для резервування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В яких ще задачах системного адміністрування воно може бути використано.</w:t>
      </w:r>
    </w:p>
    <w:p w:rsidR="0090219A" w:rsidRDefault="0090219A" w:rsidP="0090219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219A" w:rsidRDefault="0090219A" w:rsidP="0090219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вичай стиска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ві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резерву даних. Це робиться щоб резервні дані не забирали на своє зберігання багато місця на диску. Резервне копіювання </w:t>
      </w:r>
      <w:r w:rsidRPr="005B0E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1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берігається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ві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219A" w:rsidRDefault="0090219A" w:rsidP="009021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219A" w:rsidRPr="002B706D" w:rsidRDefault="0090219A" w:rsidP="0090219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ми отримали практичні навички роботи з командною оболонкою </w:t>
      </w:r>
      <w:proofErr w:type="spellStart"/>
      <w:r w:rsidRPr="002B706D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2B706D">
        <w:rPr>
          <w:rFonts w:ascii="Times New Roman" w:hAnsi="Times New Roman" w:cs="Times New Roman"/>
          <w:sz w:val="28"/>
          <w:szCs w:val="28"/>
          <w:lang w:val="uk-UA"/>
        </w:rPr>
        <w:t>. Ознайомились з базовими діями при роботі з довідкою, файлами та каталогами.</w:t>
      </w:r>
    </w:p>
    <w:p w:rsidR="008A553A" w:rsidRPr="008A553A" w:rsidRDefault="008A553A" w:rsidP="008A553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A553A" w:rsidRPr="008A5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5451"/>
    <w:multiLevelType w:val="hybridMultilevel"/>
    <w:tmpl w:val="DC30B2C0"/>
    <w:lvl w:ilvl="0" w:tplc="FEE8C3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CF1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BE48D9"/>
    <w:multiLevelType w:val="hybridMultilevel"/>
    <w:tmpl w:val="F576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480B"/>
    <w:multiLevelType w:val="hybridMultilevel"/>
    <w:tmpl w:val="957C3B80"/>
    <w:lvl w:ilvl="0" w:tplc="FEE8C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4551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344B00"/>
    <w:multiLevelType w:val="hybridMultilevel"/>
    <w:tmpl w:val="29145BAE"/>
    <w:lvl w:ilvl="0" w:tplc="6896C2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7A2879"/>
    <w:multiLevelType w:val="hybridMultilevel"/>
    <w:tmpl w:val="C1FA3042"/>
    <w:lvl w:ilvl="0" w:tplc="6896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306201"/>
    <w:multiLevelType w:val="multilevel"/>
    <w:tmpl w:val="D53E2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1104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5C68E6"/>
    <w:multiLevelType w:val="hybridMultilevel"/>
    <w:tmpl w:val="A5787B3C"/>
    <w:lvl w:ilvl="0" w:tplc="6896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96C2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95158B"/>
    <w:multiLevelType w:val="hybridMultilevel"/>
    <w:tmpl w:val="D2EADA54"/>
    <w:lvl w:ilvl="0" w:tplc="FEE8C3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DEE6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03"/>
    <w:rsid w:val="00033581"/>
    <w:rsid w:val="0008570F"/>
    <w:rsid w:val="000C7FC0"/>
    <w:rsid w:val="00181A9B"/>
    <w:rsid w:val="002A2BCD"/>
    <w:rsid w:val="002B706D"/>
    <w:rsid w:val="002F6D9F"/>
    <w:rsid w:val="00321E3E"/>
    <w:rsid w:val="003348EB"/>
    <w:rsid w:val="00334A13"/>
    <w:rsid w:val="003507CB"/>
    <w:rsid w:val="003B5BDE"/>
    <w:rsid w:val="0041553A"/>
    <w:rsid w:val="00442865"/>
    <w:rsid w:val="00490241"/>
    <w:rsid w:val="004B7EDF"/>
    <w:rsid w:val="004D20E3"/>
    <w:rsid w:val="00552C6A"/>
    <w:rsid w:val="0055747A"/>
    <w:rsid w:val="00606D40"/>
    <w:rsid w:val="00673525"/>
    <w:rsid w:val="006A3814"/>
    <w:rsid w:val="006E3380"/>
    <w:rsid w:val="007933A3"/>
    <w:rsid w:val="007B3F0C"/>
    <w:rsid w:val="00894CE7"/>
    <w:rsid w:val="008A553A"/>
    <w:rsid w:val="008B6E52"/>
    <w:rsid w:val="008B7C21"/>
    <w:rsid w:val="008D14D7"/>
    <w:rsid w:val="0090219A"/>
    <w:rsid w:val="009141FA"/>
    <w:rsid w:val="00AA05DA"/>
    <w:rsid w:val="00B0133A"/>
    <w:rsid w:val="00B4200D"/>
    <w:rsid w:val="00B637B9"/>
    <w:rsid w:val="00C04061"/>
    <w:rsid w:val="00C16269"/>
    <w:rsid w:val="00C97E28"/>
    <w:rsid w:val="00CC0BFE"/>
    <w:rsid w:val="00D21947"/>
    <w:rsid w:val="00D76F95"/>
    <w:rsid w:val="00DB1203"/>
    <w:rsid w:val="00E1565B"/>
    <w:rsid w:val="00EB50F6"/>
    <w:rsid w:val="00EC351B"/>
    <w:rsid w:val="00EC4905"/>
    <w:rsid w:val="00F5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068A9-3F4C-4F9E-ADF8-BE32BE7E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EB"/>
  </w:style>
  <w:style w:type="paragraph" w:styleId="3">
    <w:name w:val="heading 3"/>
    <w:basedOn w:val="a"/>
    <w:link w:val="30"/>
    <w:uiPriority w:val="9"/>
    <w:qFormat/>
    <w:rsid w:val="00902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8EB"/>
    <w:pPr>
      <w:ind w:left="720"/>
      <w:contextualSpacing/>
    </w:pPr>
  </w:style>
  <w:style w:type="table" w:styleId="a4">
    <w:name w:val="Table Grid"/>
    <w:basedOn w:val="a1"/>
    <w:uiPriority w:val="59"/>
    <w:rsid w:val="00334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4B7EDF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BDE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49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02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2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0219A"/>
    <w:rPr>
      <w:color w:val="0000FF"/>
      <w:u w:val="single"/>
    </w:rPr>
  </w:style>
  <w:style w:type="character" w:customStyle="1" w:styleId="mw-headline">
    <w:name w:val="mw-headline"/>
    <w:basedOn w:val="a0"/>
    <w:rsid w:val="0090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9797-D986-4BA3-B6F5-CBA6FB15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3</cp:revision>
  <dcterms:created xsi:type="dcterms:W3CDTF">2020-11-14T14:53:00Z</dcterms:created>
  <dcterms:modified xsi:type="dcterms:W3CDTF">2020-11-18T15:01:00Z</dcterms:modified>
</cp:coreProperties>
</file>